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A04D5B" w:rsidR="00DF4FD8" w:rsidRPr="002E58E1" w:rsidRDefault="00D342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21183" w:rsidR="00150E46" w:rsidRPr="00012AA2" w:rsidRDefault="00D342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749F68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A6B8BC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43F67A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03AF94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D2AF6D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811DAD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11F931" w:rsidR="00150E46" w:rsidRPr="00927C1B" w:rsidRDefault="00D3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C47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842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3ABD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9405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9A93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1DB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1C5AA8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26295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620886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B11E85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4BDEE3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78DFC4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96A400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82AD20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F70853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F740F1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BB0503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1E1278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26800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62284B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6F9C36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8CCBD8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91B94D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335FB3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0D356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D1DD68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0ABB9F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69719F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A6B6C9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27AFBD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50D146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FAEB3A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5D623C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EB8F5D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86AAE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6B2D1F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D8ECCA" w:rsidR="00324982" w:rsidRPr="004B120E" w:rsidRDefault="00D3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00D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3767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9456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C9D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72C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420B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0 Calendar</dc:title>
  <dc:subject>Free printable May 2190 Calendar</dc:subject>
  <dc:creator>General Blue Corporation</dc:creator>
  <keywords>May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